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758" w:rsidRPr="001B3758" w:rsidRDefault="00FB3DB1" w:rsidP="001B3758">
      <w:pPr>
        <w:ind w:left="-63" w:firstLine="63"/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67456" behindDoc="1" locked="0" layoutInCell="1" allowOverlap="1" wp14:anchorId="4EC50048" wp14:editId="76A8A7D0">
            <wp:simplePos x="0" y="0"/>
            <wp:positionH relativeFrom="margin">
              <wp:posOffset>5480050</wp:posOffset>
            </wp:positionH>
            <wp:positionV relativeFrom="page">
              <wp:align>top</wp:align>
            </wp:positionV>
            <wp:extent cx="1013460" cy="1051560"/>
            <wp:effectExtent l="0" t="0" r="0" b="0"/>
            <wp:wrapSquare wrapText="bothSides"/>
            <wp:docPr id="1" name="Picture 0" descr="final version 00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 version 001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D0B8F8" wp14:editId="1E54F2F0">
                <wp:simplePos x="0" y="0"/>
                <wp:positionH relativeFrom="margin">
                  <wp:posOffset>392430</wp:posOffset>
                </wp:positionH>
                <wp:positionV relativeFrom="paragraph">
                  <wp:posOffset>20955</wp:posOffset>
                </wp:positionV>
                <wp:extent cx="1202690" cy="561975"/>
                <wp:effectExtent l="0" t="0" r="0" b="952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69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2A0A" w:rsidRPr="00C95FAC" w:rsidRDefault="00282A0A" w:rsidP="00282A0A">
                            <w:pPr>
                              <w:spacing w:line="240" w:lineRule="auto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C95FAC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شماره</w:t>
                            </w:r>
                            <w:r w:rsidRPr="00C95FAC">
                              <w:rPr>
                                <w:rFonts w:cs="B Nazanin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282A0A" w:rsidRPr="00FB3DB1" w:rsidRDefault="00282A0A" w:rsidP="00FB3DB1">
                            <w:pPr>
                              <w:spacing w:line="240" w:lineRule="auto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C95FAC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C95FAC">
                              <w:rPr>
                                <w:rFonts w:cs="B Nazanin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D0B8F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0.9pt;margin-top:1.65pt;width:94.7pt;height:44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PqygQ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" stroked="f">
                <v:textbox>
                  <w:txbxContent>
                    <w:p w:rsidR="00282A0A" w:rsidRPr="00C95FAC" w:rsidRDefault="00282A0A" w:rsidP="00282A0A">
                      <w:pPr>
                        <w:spacing w:line="240" w:lineRule="auto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  <w:r w:rsidRPr="00C95FAC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شماره</w:t>
                      </w:r>
                      <w:r w:rsidRPr="00C95FAC">
                        <w:rPr>
                          <w:rFonts w:cs="B Nazanin"/>
                          <w:sz w:val="18"/>
                          <w:szCs w:val="18"/>
                        </w:rPr>
                        <w:t>:</w:t>
                      </w:r>
                    </w:p>
                    <w:p w:rsidR="00282A0A" w:rsidRPr="00FB3DB1" w:rsidRDefault="00282A0A" w:rsidP="00FB3DB1">
                      <w:pPr>
                        <w:spacing w:line="240" w:lineRule="auto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  <w:r w:rsidRPr="00C95FAC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تاریخ</w:t>
                      </w:r>
                      <w:r w:rsidRPr="00C95FAC">
                        <w:rPr>
                          <w:rFonts w:cs="B Nazanin"/>
                          <w:sz w:val="18"/>
                          <w:szCs w:val="18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7459">
        <w:rPr>
          <w:rtl/>
        </w:rPr>
        <w:tab/>
      </w:r>
      <w:r w:rsidR="001B3758">
        <w:rPr>
          <w:rFonts w:hint="cs"/>
          <w:rtl/>
        </w:rPr>
        <w:t xml:space="preserve">       </w:t>
      </w:r>
      <w:r w:rsidR="001B3758" w:rsidRPr="00181F80">
        <w:rPr>
          <w:rFonts w:cs="B Nazanin" w:hint="cs"/>
          <w:b/>
          <w:bCs/>
          <w:sz w:val="24"/>
          <w:szCs w:val="24"/>
          <w:rtl/>
        </w:rPr>
        <w:t>فرم درخواست عضويت در مجامع علمي داخل و خارج كشور</w:t>
      </w:r>
    </w:p>
    <w:p w:rsidR="00282A0A" w:rsidRDefault="00282A0A" w:rsidP="003615E1">
      <w:pPr>
        <w:ind w:left="-63" w:firstLine="63"/>
        <w:rPr>
          <w:rtl/>
        </w:rPr>
      </w:pPr>
    </w:p>
    <w:p w:rsidR="00F5488B" w:rsidRDefault="003C13B4" w:rsidP="003C13B4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E72695" wp14:editId="25BFD9E1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7019925" cy="11344275"/>
                <wp:effectExtent l="0" t="0" r="9525" b="952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925" cy="1134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03"/>
                              <w:gridCol w:w="9401"/>
                            </w:tblGrid>
                            <w:tr w:rsidR="003C13B4" w:rsidTr="00FB3DB1">
                              <w:trPr>
                                <w:trHeight w:val="4790"/>
                                <w:jc w:val="center"/>
                              </w:trPr>
                              <w:tc>
                                <w:tcPr>
                                  <w:tcW w:w="60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</w:tcPr>
                                <w:p w:rsidR="003C13B4" w:rsidRPr="006B6AC1" w:rsidRDefault="003C13B4" w:rsidP="0097343A">
                                  <w:pPr>
                                    <w:ind w:left="113" w:right="113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تقاضی</w:t>
                                  </w:r>
                                </w:p>
                              </w:tc>
                              <w:tc>
                                <w:tcPr>
                                  <w:tcW w:w="940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B5479" w:rsidRPr="00A26936" w:rsidRDefault="00DB5479" w:rsidP="00A26936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A26936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کارشناس</w:t>
                                  </w:r>
                                  <w:r w:rsidR="000B5542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محترم</w:t>
                                  </w:r>
                                  <w:r w:rsidRPr="00A26936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امور</w:t>
                                  </w:r>
                                  <w:r w:rsidR="00A26936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پژوهشي دانشگاه</w:t>
                                  </w:r>
                                </w:p>
                                <w:p w:rsidR="003C13B4" w:rsidRDefault="003C13B4" w:rsidP="00933848">
                                  <w:pPr>
                                    <w:jc w:val="both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:rsidR="00181F80" w:rsidRPr="00614447" w:rsidRDefault="00181F80" w:rsidP="00181F80">
                                  <w:pPr>
                                    <w:spacing w:line="276" w:lineRule="auto"/>
                                    <w:jc w:val="both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 w:rsidRPr="00614447">
                                    <w:rPr>
                                      <w:rFonts w:cs="B Nazanin" w:hint="cs"/>
                                      <w:rtl/>
                                    </w:rPr>
                                    <w:t>با سلام</w:t>
                                  </w:r>
                                </w:p>
                                <w:p w:rsidR="00181F80" w:rsidRPr="00614447" w:rsidRDefault="00181F80" w:rsidP="00181F80">
                                  <w:pPr>
                                    <w:spacing w:line="276" w:lineRule="auto"/>
                                    <w:jc w:val="both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 w:rsidRPr="00614447">
                                    <w:rPr>
                                      <w:rFonts w:cs="B Nazanin" w:hint="cs"/>
                                      <w:rtl/>
                                    </w:rPr>
                                    <w:t>احتراما</w:t>
                                  </w: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>ً</w:t>
                                  </w:r>
                                  <w:r w:rsidRPr="00614447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اينجانب................</w:t>
                                  </w: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>......</w:t>
                                  </w:r>
                                  <w:r w:rsidRPr="00614447">
                                    <w:rPr>
                                      <w:rFonts w:cs="B Nazanin" w:hint="cs"/>
                                      <w:rtl/>
                                    </w:rPr>
                                    <w:t>.</w:t>
                                  </w: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>...................................... عضو هيأ</w:t>
                                  </w:r>
                                  <w:r w:rsidRPr="00614447">
                                    <w:rPr>
                                      <w:rFonts w:cs="B Nazanin" w:hint="cs"/>
                                      <w:rtl/>
                                    </w:rPr>
                                    <w:t>ت علمي گروه..................................</w:t>
                                  </w: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>................با آگاهي از آيين</w:t>
                                  </w:r>
                                  <w:r>
                                    <w:rPr>
                                      <w:rFonts w:cs="B Nazanin"/>
                                      <w:rtl/>
                                    </w:rPr>
                                    <w:softHyphen/>
                                  </w: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>نامة</w:t>
                                  </w:r>
                                  <w:r w:rsidRPr="00614447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 xml:space="preserve">پژوهانه </w:t>
                                  </w:r>
                                  <w:r w:rsidRPr="00614447">
                                    <w:rPr>
                                      <w:rFonts w:cs="B Nazanin" w:hint="cs"/>
                                      <w:rtl/>
                                    </w:rPr>
                                    <w:t>به شرح مدارك پيوست</w:t>
                                  </w: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>،</w:t>
                                  </w:r>
                                  <w:r w:rsidRPr="00614447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درخواست عضویت </w:t>
                                  </w:r>
                                  <w:r w:rsidRPr="00614447">
                                    <w:rPr>
                                      <w:rFonts w:cs="B Nazanin"/>
                                    </w:rPr>
                                    <w:sym w:font="Wingdings 2" w:char="F0A3"/>
                                  </w:r>
                                  <w:r w:rsidRPr="00614447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 xml:space="preserve">/ </w:t>
                                  </w:r>
                                  <w:r w:rsidRPr="00614447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تمدید عضویت </w:t>
                                  </w:r>
                                  <w:r w:rsidRPr="00614447">
                                    <w:rPr>
                                      <w:rFonts w:cs="B Nazanin"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</w:t>
                                  </w:r>
                                  <w:r w:rsidRPr="00614447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در مجمع علمي داخل/</w:t>
                                  </w: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</w:t>
                                  </w:r>
                                  <w:r w:rsidRPr="00614447">
                                    <w:rPr>
                                      <w:rFonts w:cs="B Nazanin" w:hint="cs"/>
                                      <w:rtl/>
                                    </w:rPr>
                                    <w:t>خارج كشور تحت عنوان..................................................</w:t>
                                  </w: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>..........</w:t>
                                  </w:r>
                                  <w:r w:rsidRPr="00614447">
                                    <w:rPr>
                                      <w:rFonts w:cs="B Nazanin" w:hint="cs"/>
                                      <w:rtl/>
                                    </w:rPr>
                                    <w:t>.....واقع در كشور.........................................را دارم.</w:t>
                                  </w: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</w:t>
                                  </w:r>
                                  <w:r w:rsidRPr="00614447">
                                    <w:rPr>
                                      <w:rFonts w:cs="B Nazanin" w:hint="cs"/>
                                      <w:rtl/>
                                    </w:rPr>
                                    <w:t>خواهشمند است دستور فرماييد اقدام</w:t>
                                  </w: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>ات</w:t>
                                  </w:r>
                                  <w:r w:rsidRPr="00614447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لازم </w:t>
                                  </w: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 xml:space="preserve">در این زمینه </w:t>
                                  </w:r>
                                  <w:r w:rsidRPr="00614447">
                                    <w:rPr>
                                      <w:rFonts w:cs="B Nazanin" w:hint="cs"/>
                                      <w:rtl/>
                                    </w:rPr>
                                    <w:t>به عمل آيد.</w:t>
                                  </w:r>
                                </w:p>
                                <w:p w:rsidR="00181F80" w:rsidRPr="00614447" w:rsidRDefault="00181F80" w:rsidP="00181F80">
                                  <w:pPr>
                                    <w:spacing w:line="276" w:lineRule="auto"/>
                                    <w:jc w:val="both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 w:rsidRPr="00614447">
                                    <w:rPr>
                                      <w:rFonts w:cs="B Nazanin"/>
                                      <w:rtl/>
                                    </w:rPr>
                                    <w:t>مدارك پيوست</w:t>
                                  </w:r>
                                  <w:r w:rsidRPr="00614447">
                                    <w:rPr>
                                      <w:rFonts w:cs="B Nazanin" w:hint="cs"/>
                                      <w:rtl/>
                                    </w:rPr>
                                    <w:t>:</w:t>
                                  </w:r>
                                </w:p>
                                <w:p w:rsidR="00181F80" w:rsidRPr="00614447" w:rsidRDefault="00181F80" w:rsidP="00181F80">
                                  <w:pPr>
                                    <w:spacing w:line="276" w:lineRule="auto"/>
                                    <w:jc w:val="both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 w:rsidRPr="00614447">
                                    <w:rPr>
                                      <w:rFonts w:cs="B Nazanin"/>
                                    </w:rPr>
                                    <w:sym w:font="Wingdings 2" w:char="F0A3"/>
                                  </w:r>
                                  <w:r w:rsidRPr="00614447">
                                    <w:rPr>
                                      <w:rFonts w:cs="B Nazanin"/>
                                      <w:rtl/>
                                    </w:rPr>
                                    <w:t xml:space="preserve"> فيش پرداخت حق عضويت به مبلغ </w:t>
                                  </w:r>
                                  <w:r w:rsidRPr="00614447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............................................ </w:t>
                                  </w:r>
                                  <w:r w:rsidRPr="00614447">
                                    <w:rPr>
                                      <w:rFonts w:cs="B Nazanin"/>
                                      <w:rtl/>
                                    </w:rPr>
                                    <w:t>ريال</w:t>
                                  </w:r>
                                </w:p>
                                <w:p w:rsidR="00181F80" w:rsidRPr="00614447" w:rsidRDefault="00181F80" w:rsidP="00181F80">
                                  <w:pPr>
                                    <w:spacing w:line="276" w:lineRule="auto"/>
                                    <w:jc w:val="both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 w:rsidRPr="00614447">
                                    <w:rPr>
                                      <w:rFonts w:cs="B Nazanin"/>
                                    </w:rPr>
                                    <w:sym w:font="Wingdings 2" w:char="F0A3"/>
                                  </w:r>
                                  <w:r w:rsidRPr="00614447">
                                    <w:rPr>
                                      <w:rFonts w:cs="B Nazanin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>کپی فرم عضویت در انجمن/ مج</w:t>
                                  </w:r>
                                  <w:r w:rsidRPr="00614447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مع علمی </w:t>
                                  </w:r>
                                  <w:r w:rsidRPr="00614447">
                                    <w:rPr>
                                      <w:rFonts w:cs="B Nazanin"/>
                                      <w:rtl/>
                                    </w:rPr>
                                    <w:t xml:space="preserve">                                                                                         </w:t>
                                  </w:r>
                                  <w:r w:rsidRPr="00614447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 </w:t>
                                  </w:r>
                                  <w:r w:rsidRPr="00614447">
                                    <w:rPr>
                                      <w:rFonts w:cs="B Nazanin"/>
                                    </w:rPr>
                                    <w:t xml:space="preserve">  </w:t>
                                  </w:r>
                                  <w:r w:rsidRPr="00614447">
                                    <w:rPr>
                                      <w:rFonts w:cs="B Nazanin"/>
                                      <w:rtl/>
                                    </w:rPr>
                                    <w:t xml:space="preserve">        </w:t>
                                  </w:r>
                                </w:p>
                                <w:p w:rsidR="00694D98" w:rsidRPr="00614447" w:rsidRDefault="00694D98" w:rsidP="00694D98">
                                  <w:pPr>
                                    <w:spacing w:line="276" w:lineRule="auto"/>
                                    <w:jc w:val="both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 w:rsidRPr="00614447">
                                    <w:rPr>
                                      <w:rFonts w:cs="B Nazanin"/>
                                    </w:rPr>
                                    <w:sym w:font="Wingdings 2" w:char="F0A3"/>
                                  </w:r>
                                  <w:r w:rsidRPr="00614447">
                                    <w:rPr>
                                      <w:rFonts w:cs="B Nazanin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>شماره حساب بانک ملی</w:t>
                                  </w:r>
                                </w:p>
                                <w:p w:rsidR="00933848" w:rsidRPr="00802640" w:rsidRDefault="00933848" w:rsidP="00802640">
                                  <w:pPr>
                                    <w:jc w:val="both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802640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                                    </w:t>
                                  </w:r>
                                  <w:r w:rsidR="00802640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                  </w:t>
                                  </w:r>
                                  <w:r w:rsidRPr="00802640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          </w:t>
                                  </w:r>
                                  <w:r w:rsidR="00181F80" w:rsidRPr="00802640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             </w:t>
                                  </w:r>
                                  <w:r w:rsidRPr="00802640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 </w:t>
                                  </w:r>
                                  <w:r w:rsidRPr="00802640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متقاضی</w:t>
                                  </w:r>
                                </w:p>
                                <w:p w:rsidR="00181F80" w:rsidRPr="00FB3DB1" w:rsidRDefault="00933848" w:rsidP="00FB3DB1">
                                  <w:pPr>
                                    <w:jc w:val="both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802640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                                                                 </w:t>
                                  </w:r>
                                  <w:r w:rsidR="00181F80" w:rsidRPr="00802640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</w:t>
                                  </w:r>
                                  <w:r w:rsidRPr="00802640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تاریخ / امضاء   </w:t>
                                  </w:r>
                                </w:p>
                              </w:tc>
                            </w:tr>
                            <w:tr w:rsidR="00F5488B" w:rsidTr="00FB3DB1">
                              <w:trPr>
                                <w:cantSplit/>
                                <w:trHeight w:val="1957"/>
                                <w:jc w:val="center"/>
                              </w:trPr>
                              <w:tc>
                                <w:tcPr>
                                  <w:tcW w:w="60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</w:tcPr>
                                <w:p w:rsidR="00F5488B" w:rsidRPr="002508F6" w:rsidRDefault="00AD7359" w:rsidP="00FB3DB1">
                                  <w:pPr>
                                    <w:ind w:right="113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F387A">
                                    <w:rPr>
                                      <w:rFonts w:cs="B Nazanin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 xml:space="preserve">کارشناس پژوهش 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و مدیر پژوهش</w:t>
                                  </w:r>
                                </w:p>
                              </w:tc>
                              <w:tc>
                                <w:tcPr>
                                  <w:tcW w:w="940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B5479" w:rsidRPr="00A26936" w:rsidRDefault="00A26936" w:rsidP="00A26936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26936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معاونت</w:t>
                                  </w:r>
                                  <w:r w:rsidR="00DB5479" w:rsidRPr="00A26936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محترم </w:t>
                                  </w:r>
                                  <w:r w:rsidRPr="00A26936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آموزشی و پژوهشی</w:t>
                                  </w:r>
                                </w:p>
                                <w:p w:rsidR="00383769" w:rsidRPr="00383769" w:rsidRDefault="00383769" w:rsidP="00383769">
                                  <w:pPr>
                                    <w:jc w:val="both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 w:rsidRPr="00383769">
                                    <w:rPr>
                                      <w:rFonts w:cs="B Nazanin" w:hint="cs"/>
                                      <w:rtl/>
                                    </w:rPr>
                                    <w:t>با سلام</w:t>
                                  </w:r>
                                </w:p>
                                <w:p w:rsidR="00694D98" w:rsidRDefault="00694D98" w:rsidP="00694D98">
                                  <w:pPr>
                                    <w:jc w:val="both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 w:rsidRPr="003C13B4">
                                    <w:rPr>
                                      <w:rFonts w:cs="B Nazanin" w:hint="cs"/>
                                      <w:rtl/>
                                    </w:rPr>
                                    <w:t>احتراما درخواست نامبرده به همراه مستندات مربوطه مورد بررسی و تأیید قرار گرفت.</w:t>
                                  </w:r>
                                </w:p>
                                <w:p w:rsidR="00383769" w:rsidRPr="00310F6C" w:rsidRDefault="00383769" w:rsidP="00383769">
                                  <w:pPr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AD7359" w:rsidRPr="0099163E" w:rsidRDefault="00AD7359" w:rsidP="00AD7359">
                                  <w:pPr>
                                    <w:jc w:val="both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                                                 کارشناس پژوهش                  مدیر امور پژوهش و فناوری                                                    </w:t>
                                  </w:r>
                                </w:p>
                                <w:p w:rsidR="007B156F" w:rsidRPr="00FB3DB1" w:rsidRDefault="00AD7359" w:rsidP="00FB3DB1">
                                  <w:pPr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                                                        تاريخ/امضاء                               تاريخ/امضاء                                           </w:t>
                                  </w:r>
                                </w:p>
                              </w:tc>
                            </w:tr>
                            <w:tr w:rsidR="00933848" w:rsidTr="00FB3DB1">
                              <w:trPr>
                                <w:cantSplit/>
                                <w:trHeight w:val="2025"/>
                                <w:jc w:val="center"/>
                              </w:trPr>
                              <w:tc>
                                <w:tcPr>
                                  <w:tcW w:w="60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</w:tcPr>
                                <w:p w:rsidR="00933848" w:rsidRDefault="00694D98" w:rsidP="00AD7359">
                                  <w:pPr>
                                    <w:ind w:right="113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     </w:t>
                                  </w:r>
                                  <w:r w:rsidR="00AD7359" w:rsidRPr="00DF387A">
                                    <w:rPr>
                                      <w:rFonts w:cs="B Nazanin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معاونت آموزشی و پژوهشی</w:t>
                                  </w:r>
                                </w:p>
                              </w:tc>
                              <w:tc>
                                <w:tcPr>
                                  <w:tcW w:w="940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26762" w:rsidRPr="00F40E7E" w:rsidRDefault="00326762" w:rsidP="00326762">
                                  <w:pPr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معاون محترم اداری و مالی</w:t>
                                  </w:r>
                                </w:p>
                                <w:p w:rsidR="00AD7359" w:rsidRPr="0099163E" w:rsidRDefault="00AD7359" w:rsidP="00AD7359">
                                  <w:pPr>
                                    <w:jc w:val="both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9163E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با </w:t>
                                  </w: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سلام</w:t>
                                  </w:r>
                                </w:p>
                                <w:p w:rsidR="00AD7359" w:rsidRPr="0099163E" w:rsidRDefault="00AD7359" w:rsidP="00314220">
                                  <w:pPr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احتراماً فرم هزينه</w:t>
                                  </w:r>
                                  <w:r w:rsidRPr="0099163E"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  <w:softHyphen/>
                                  </w: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كرد </w:t>
                                  </w:r>
                                  <w:r w:rsidR="00314220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عضویت در مجامع علمی داخل و خارج</w:t>
                                  </w: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="00314220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کشور </w:t>
                                  </w: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جهت دستور اقدامات لازم تقديم حضور مي</w:t>
                                  </w:r>
                                  <w:r w:rsidRPr="0099163E"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  <w:softHyphen/>
                                  </w: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گردد</w:t>
                                  </w:r>
                                  <w:r w:rsidRPr="0099163E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.</w:t>
                                  </w:r>
                                </w:p>
                                <w:p w:rsidR="00AD7359" w:rsidRPr="0099163E" w:rsidRDefault="00AD7359" w:rsidP="00AD7359">
                                  <w:pPr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:rsidR="00AD7359" w:rsidRPr="0099163E" w:rsidRDefault="00AD7359" w:rsidP="00802640">
                                  <w:pPr>
                                    <w:jc w:val="both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                                                                                      معاون آموزشي و پژوهشي</w:t>
                                  </w:r>
                                </w:p>
                                <w:p w:rsidR="00933848" w:rsidRPr="00310F6C" w:rsidRDefault="00AD7359" w:rsidP="00802640">
                                  <w:pPr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                                                                                                 تاريخ/امضاء</w:t>
                                  </w:r>
                                  <w:r w:rsidRPr="00126CF7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                         </w:t>
                                  </w:r>
                                </w:p>
                              </w:tc>
                            </w:tr>
                            <w:tr w:rsidR="00FB3DB1" w:rsidTr="00FB3DB1">
                              <w:trPr>
                                <w:cantSplit/>
                                <w:trHeight w:val="2025"/>
                                <w:jc w:val="center"/>
                              </w:trPr>
                              <w:tc>
                                <w:tcPr>
                                  <w:tcW w:w="60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</w:tcPr>
                                <w:p w:rsidR="00FB3DB1" w:rsidRPr="00D54DCD" w:rsidRDefault="00FB3DB1" w:rsidP="00326762">
                                  <w:pPr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     </w:t>
                                  </w:r>
                                  <w:r w:rsidR="00326762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معاون</w:t>
                                  </w:r>
                                  <w:r w:rsidR="00326762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ت</w:t>
                                  </w:r>
                                  <w:r w:rsidR="00326762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اداری و مالی</w:t>
                                  </w:r>
                                  <w:r w:rsidR="00326762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نسخه پژوهش</w:t>
                                  </w:r>
                                </w:p>
                              </w:tc>
                              <w:tc>
                                <w:tcPr>
                                  <w:tcW w:w="940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B3DB1" w:rsidRPr="0099163E" w:rsidRDefault="00FB3DB1" w:rsidP="00FB3DB1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9163E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مدير محترم امور مالي </w:t>
                                  </w:r>
                                </w:p>
                                <w:p w:rsidR="00FB3DB1" w:rsidRPr="0099163E" w:rsidRDefault="00FB3DB1" w:rsidP="00FB3DB1">
                                  <w:pPr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باسلام</w:t>
                                  </w:r>
                                </w:p>
                                <w:p w:rsidR="00FB3DB1" w:rsidRPr="0099163E" w:rsidRDefault="00FB3DB1" w:rsidP="00FB3DB1">
                                  <w:pPr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احتراماً نسبت به پرداخت هزينه</w:t>
                                  </w:r>
                                  <w:r w:rsidRPr="0099163E"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  <w:softHyphen/>
                                  </w: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كرد برابر جدول فوق</w:t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از محل پژوهانه نامبرده،</w:t>
                                  </w: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اقدامات لازم به عمل آيد .</w:t>
                                  </w:r>
                                </w:p>
                                <w:p w:rsidR="00326762" w:rsidRPr="00326762" w:rsidRDefault="00FB3DB1" w:rsidP="00326762">
                                  <w:pPr>
                                    <w:jc w:val="both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26762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                                                                           </w:t>
                                  </w:r>
                                  <w:r w:rsidR="00326762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            </w:t>
                                  </w:r>
                                  <w:bookmarkStart w:id="0" w:name="_GoBack"/>
                                  <w:bookmarkEnd w:id="0"/>
                                  <w:r w:rsidRPr="00326762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</w:t>
                                  </w:r>
                                  <w:r w:rsidR="00326762" w:rsidRPr="00326762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معاون اداری و مالی</w:t>
                                  </w:r>
                                </w:p>
                                <w:p w:rsidR="00FB3DB1" w:rsidRDefault="00FB3DB1" w:rsidP="00FB3DB1">
                                  <w:pPr>
                                    <w:jc w:val="both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                                                                                                          </w:t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</w:t>
                                  </w: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تاريخ/امضاء</w:t>
                                  </w:r>
                                  <w:r w:rsidRPr="00DF387A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</w:t>
                                  </w:r>
                                </w:p>
                                <w:p w:rsidR="00FB3DB1" w:rsidRDefault="00FB3DB1" w:rsidP="00FB3DB1">
                                  <w:pPr>
                                    <w:ind w:left="-63" w:firstLine="63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:rsidR="00FB3DB1" w:rsidRDefault="00FB3DB1" w:rsidP="00FB3DB1">
                                  <w:pPr>
                                    <w:ind w:left="-63" w:firstLine="63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181F80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فرم درخواست عضويت در مجامع علمي داخل و خارج كشور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FB3DB1" w:rsidRPr="00790B43" w:rsidRDefault="00FB3DB1" w:rsidP="00FB3DB1">
                                  <w:pPr>
                                    <w:ind w:left="-63" w:firstLine="63"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(این قسمت تحویل حوزه پژوهش و فناوری گردد)</w:t>
                                  </w:r>
                                </w:p>
                                <w:p w:rsidR="00FB3DB1" w:rsidRPr="00126CF7" w:rsidRDefault="00FB3DB1" w:rsidP="00FB3DB1">
                                  <w:pPr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DF387A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                </w:t>
                                  </w:r>
                                </w:p>
                              </w:tc>
                            </w:tr>
                            <w:tr w:rsidR="00FB3DB1" w:rsidTr="00FB3DB1">
                              <w:trPr>
                                <w:cantSplit/>
                                <w:trHeight w:val="2025"/>
                                <w:jc w:val="center"/>
                              </w:trPr>
                              <w:tc>
                                <w:tcPr>
                                  <w:tcW w:w="60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</w:tcPr>
                                <w:p w:rsidR="00FB3DB1" w:rsidRPr="00126CF7" w:rsidRDefault="00FB3DB1" w:rsidP="00FB3DB1">
                                  <w:pPr>
                                    <w:ind w:right="113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مدیریت امور مالی</w:t>
                                  </w:r>
                                </w:p>
                              </w:tc>
                              <w:tc>
                                <w:tcPr>
                                  <w:tcW w:w="940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B3DB1" w:rsidRPr="0099163E" w:rsidRDefault="00FB3DB1" w:rsidP="00FB3DB1">
                                  <w:pPr>
                                    <w:jc w:val="both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مدیر </w:t>
                                  </w:r>
                                  <w:r w:rsidRPr="0099163E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محترم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امور پژوهشی </w:t>
                                  </w: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FB3DB1" w:rsidRPr="0099163E" w:rsidRDefault="00FB3DB1" w:rsidP="00FB3DB1">
                                  <w:pPr>
                                    <w:jc w:val="both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با سلام</w:t>
                                  </w:r>
                                </w:p>
                                <w:p w:rsidR="00FB3DB1" w:rsidRDefault="00FB3DB1" w:rsidP="00FB3DB1">
                                  <w:pPr>
                                    <w:jc w:val="both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احتراماً </w:t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هزینه کرد عضویت در انجمن علمی .........................................................................................عضو هیأت علمی آقای/ خانم ............................................ گروه ............................................. به مبلغ ........................ ريال از محل پژوهانه ایشان در تاریخ ..........................................پرداخت گردید.</w:t>
                                  </w:r>
                                </w:p>
                                <w:p w:rsidR="00FB3DB1" w:rsidRPr="0099163E" w:rsidRDefault="00FB3DB1" w:rsidP="00FB3DB1">
                                  <w:pPr>
                                    <w:jc w:val="both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                                                                           </w:t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</w:t>
                                  </w: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مدیر امور </w:t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مالی</w:t>
                                  </w: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                                         </w:t>
                                  </w:r>
                                </w:p>
                                <w:p w:rsidR="00FB3DB1" w:rsidRPr="00126CF7" w:rsidRDefault="00FB3DB1" w:rsidP="00FB3DB1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                                                                                   تاريخ/امضاء </w:t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              </w:t>
                                  </w: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                                </w:t>
                                  </w:r>
                                </w:p>
                              </w:tc>
                            </w:tr>
                          </w:tbl>
                          <w:p w:rsidR="00897786" w:rsidRDefault="00897786" w:rsidP="00907285">
                            <w:pPr>
                              <w:spacing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7269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501.55pt;margin-top:.85pt;width:552.75pt;height:893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" stroked="f">
                <v:textbox>
                  <w:txbxContent>
                    <w:tbl>
                      <w:tblPr>
                        <w:tblStyle w:val="TableGrid"/>
                        <w:bidiVisual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03"/>
                        <w:gridCol w:w="9401"/>
                      </w:tblGrid>
                      <w:tr w:rsidR="003C13B4" w:rsidTr="00FB3DB1">
                        <w:trPr>
                          <w:trHeight w:val="4790"/>
                          <w:jc w:val="center"/>
                        </w:trPr>
                        <w:tc>
                          <w:tcPr>
                            <w:tcW w:w="60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textDirection w:val="btLr"/>
                          </w:tcPr>
                          <w:p w:rsidR="003C13B4" w:rsidRPr="006B6AC1" w:rsidRDefault="003C13B4" w:rsidP="0097343A">
                            <w:pPr>
                              <w:ind w:left="113" w:right="113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تقاضی</w:t>
                            </w:r>
                          </w:p>
                        </w:tc>
                        <w:tc>
                          <w:tcPr>
                            <w:tcW w:w="940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B5479" w:rsidRPr="00A26936" w:rsidRDefault="00DB5479" w:rsidP="00A26936">
                            <w:pPr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A2693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کارشناس</w:t>
                            </w:r>
                            <w:r w:rsidR="000B554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حترم</w:t>
                            </w:r>
                            <w:r w:rsidRPr="00A2693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امور</w:t>
                            </w:r>
                            <w:r w:rsidR="00A2693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پژوهشي دانشگاه</w:t>
                            </w:r>
                          </w:p>
                          <w:p w:rsidR="003C13B4" w:rsidRDefault="003C13B4" w:rsidP="00933848">
                            <w:pPr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181F80" w:rsidRPr="00614447" w:rsidRDefault="00181F80" w:rsidP="00181F80">
                            <w:pPr>
                              <w:spacing w:line="276" w:lineRule="auto"/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  <w:r w:rsidRPr="00614447">
                              <w:rPr>
                                <w:rFonts w:cs="B Nazanin" w:hint="cs"/>
                                <w:rtl/>
                              </w:rPr>
                              <w:t>با سلام</w:t>
                            </w:r>
                          </w:p>
                          <w:p w:rsidR="00181F80" w:rsidRPr="00614447" w:rsidRDefault="00181F80" w:rsidP="00181F80">
                            <w:pPr>
                              <w:spacing w:line="276" w:lineRule="auto"/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  <w:r w:rsidRPr="00614447">
                              <w:rPr>
                                <w:rFonts w:cs="B Nazanin" w:hint="cs"/>
                                <w:rtl/>
                              </w:rPr>
                              <w:t>احتراما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ً</w:t>
                            </w:r>
                            <w:r w:rsidRPr="00614447">
                              <w:rPr>
                                <w:rFonts w:cs="B Nazanin" w:hint="cs"/>
                                <w:rtl/>
                              </w:rPr>
                              <w:t xml:space="preserve"> اينجانب................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......</w:t>
                            </w:r>
                            <w:r w:rsidRPr="00614447">
                              <w:rPr>
                                <w:rFonts w:cs="B Nazanin" w:hint="cs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...................................... عضو هيأ</w:t>
                            </w:r>
                            <w:r w:rsidRPr="00614447">
                              <w:rPr>
                                <w:rFonts w:cs="B Nazanin" w:hint="cs"/>
                                <w:rtl/>
                              </w:rPr>
                              <w:t>ت علمي گروه..................................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................با آگاهي از آيين</w:t>
                            </w:r>
                            <w:r>
                              <w:rPr>
                                <w:rFonts w:cs="B Nazanin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نامة</w:t>
                            </w:r>
                            <w:r w:rsidRPr="00614447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پژوهانه </w:t>
                            </w:r>
                            <w:r w:rsidRPr="00614447">
                              <w:rPr>
                                <w:rFonts w:cs="B Nazanin" w:hint="cs"/>
                                <w:rtl/>
                              </w:rPr>
                              <w:t>به شرح مدارك پيوست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،</w:t>
                            </w:r>
                            <w:r w:rsidRPr="00614447">
                              <w:rPr>
                                <w:rFonts w:cs="B Nazanin" w:hint="cs"/>
                                <w:rtl/>
                              </w:rPr>
                              <w:t xml:space="preserve"> درخواست عضویت </w:t>
                            </w:r>
                            <w:r w:rsidRPr="00614447">
                              <w:rPr>
                                <w:rFonts w:cs="B Nazanin"/>
                              </w:rPr>
                              <w:sym w:font="Wingdings 2" w:char="F0A3"/>
                            </w:r>
                            <w:r w:rsidRPr="00614447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/ </w:t>
                            </w:r>
                            <w:r w:rsidRPr="00614447">
                              <w:rPr>
                                <w:rFonts w:cs="B Nazanin" w:hint="cs"/>
                                <w:rtl/>
                              </w:rPr>
                              <w:t xml:space="preserve">تمدید عضویت </w:t>
                            </w:r>
                            <w:r w:rsidRPr="00614447">
                              <w:rPr>
                                <w:rFonts w:cs="B Nazanin"/>
                              </w:rPr>
                              <w:sym w:font="Wingdings 2" w:char="F0A3"/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Pr="00614447">
                              <w:rPr>
                                <w:rFonts w:cs="B Nazanin" w:hint="cs"/>
                                <w:rtl/>
                              </w:rPr>
                              <w:t xml:space="preserve"> در مجمع علمي داخل/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Pr="00614447">
                              <w:rPr>
                                <w:rFonts w:cs="B Nazanin" w:hint="cs"/>
                                <w:rtl/>
                              </w:rPr>
                              <w:t>خارج كشور تحت عنوان..................................................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..........</w:t>
                            </w:r>
                            <w:r w:rsidRPr="00614447">
                              <w:rPr>
                                <w:rFonts w:cs="B Nazanin" w:hint="cs"/>
                                <w:rtl/>
                              </w:rPr>
                              <w:t>.....واقع در كشور.........................................را دارم.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Pr="00614447">
                              <w:rPr>
                                <w:rFonts w:cs="B Nazanin" w:hint="cs"/>
                                <w:rtl/>
                              </w:rPr>
                              <w:t>خواهشمند است دستور فرماييد اقدام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ات</w:t>
                            </w:r>
                            <w:r w:rsidRPr="00614447">
                              <w:rPr>
                                <w:rFonts w:cs="B Nazanin" w:hint="cs"/>
                                <w:rtl/>
                              </w:rPr>
                              <w:t xml:space="preserve"> لازم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در این زمینه </w:t>
                            </w:r>
                            <w:r w:rsidRPr="00614447">
                              <w:rPr>
                                <w:rFonts w:cs="B Nazanin" w:hint="cs"/>
                                <w:rtl/>
                              </w:rPr>
                              <w:t>به عمل آيد.</w:t>
                            </w:r>
                          </w:p>
                          <w:p w:rsidR="00181F80" w:rsidRPr="00614447" w:rsidRDefault="00181F80" w:rsidP="00181F80">
                            <w:pPr>
                              <w:spacing w:line="276" w:lineRule="auto"/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  <w:r w:rsidRPr="00614447">
                              <w:rPr>
                                <w:rFonts w:cs="B Nazanin"/>
                                <w:rtl/>
                              </w:rPr>
                              <w:t>مدارك پيوست</w:t>
                            </w:r>
                            <w:r w:rsidRPr="00614447">
                              <w:rPr>
                                <w:rFonts w:cs="B Nazanin" w:hint="cs"/>
                                <w:rtl/>
                              </w:rPr>
                              <w:t>:</w:t>
                            </w:r>
                          </w:p>
                          <w:p w:rsidR="00181F80" w:rsidRPr="00614447" w:rsidRDefault="00181F80" w:rsidP="00181F80">
                            <w:pPr>
                              <w:spacing w:line="276" w:lineRule="auto"/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  <w:r w:rsidRPr="00614447">
                              <w:rPr>
                                <w:rFonts w:cs="B Nazanin"/>
                              </w:rPr>
                              <w:sym w:font="Wingdings 2" w:char="F0A3"/>
                            </w:r>
                            <w:r w:rsidRPr="00614447">
                              <w:rPr>
                                <w:rFonts w:cs="B Nazanin"/>
                                <w:rtl/>
                              </w:rPr>
                              <w:t xml:space="preserve"> فيش پرداخت حق عضويت به مبلغ </w:t>
                            </w:r>
                            <w:r w:rsidRPr="00614447">
                              <w:rPr>
                                <w:rFonts w:cs="B Nazanin" w:hint="cs"/>
                                <w:rtl/>
                              </w:rPr>
                              <w:t xml:space="preserve">............................................ </w:t>
                            </w:r>
                            <w:r w:rsidRPr="00614447">
                              <w:rPr>
                                <w:rFonts w:cs="B Nazanin"/>
                                <w:rtl/>
                              </w:rPr>
                              <w:t>ريال</w:t>
                            </w:r>
                          </w:p>
                          <w:p w:rsidR="00181F80" w:rsidRPr="00614447" w:rsidRDefault="00181F80" w:rsidP="00181F80">
                            <w:pPr>
                              <w:spacing w:line="276" w:lineRule="auto"/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  <w:r w:rsidRPr="00614447">
                              <w:rPr>
                                <w:rFonts w:cs="B Nazanin"/>
                              </w:rPr>
                              <w:sym w:font="Wingdings 2" w:char="F0A3"/>
                            </w:r>
                            <w:r w:rsidRPr="00614447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کپی فرم عضویت در انجمن/ مج</w:t>
                            </w:r>
                            <w:r w:rsidRPr="00614447">
                              <w:rPr>
                                <w:rFonts w:cs="B Nazanin" w:hint="cs"/>
                                <w:rtl/>
                              </w:rPr>
                              <w:t xml:space="preserve">مع علمی </w:t>
                            </w:r>
                            <w:r w:rsidRPr="00614447">
                              <w:rPr>
                                <w:rFonts w:cs="B Nazanin"/>
                                <w:rtl/>
                              </w:rPr>
                              <w:t xml:space="preserve">                                                                                         </w:t>
                            </w:r>
                            <w:r w:rsidRPr="00614447">
                              <w:rPr>
                                <w:rFonts w:cs="B Nazanin" w:hint="cs"/>
                                <w:rtl/>
                              </w:rPr>
                              <w:t xml:space="preserve">  </w:t>
                            </w:r>
                            <w:r w:rsidRPr="00614447">
                              <w:rPr>
                                <w:rFonts w:cs="B Nazanin"/>
                              </w:rPr>
                              <w:t xml:space="preserve">  </w:t>
                            </w:r>
                            <w:r w:rsidRPr="00614447">
                              <w:rPr>
                                <w:rFonts w:cs="B Nazanin"/>
                                <w:rtl/>
                              </w:rPr>
                              <w:t xml:space="preserve">        </w:t>
                            </w:r>
                          </w:p>
                          <w:p w:rsidR="00694D98" w:rsidRPr="00614447" w:rsidRDefault="00694D98" w:rsidP="00694D98">
                            <w:pPr>
                              <w:spacing w:line="276" w:lineRule="auto"/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  <w:r w:rsidRPr="00614447">
                              <w:rPr>
                                <w:rFonts w:cs="B Nazanin"/>
                              </w:rPr>
                              <w:sym w:font="Wingdings 2" w:char="F0A3"/>
                            </w:r>
                            <w:r w:rsidRPr="00614447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شماره حساب بانک ملی</w:t>
                            </w:r>
                          </w:p>
                          <w:p w:rsidR="00933848" w:rsidRPr="00802640" w:rsidRDefault="00933848" w:rsidP="00802640">
                            <w:pPr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802640">
                              <w:rPr>
                                <w:rFonts w:cs="B Nazanin" w:hint="cs"/>
                                <w:rtl/>
                              </w:rPr>
                              <w:t xml:space="preserve">                                     </w:t>
                            </w:r>
                            <w:r w:rsidR="00802640">
                              <w:rPr>
                                <w:rFonts w:cs="B Nazanin" w:hint="cs"/>
                                <w:rtl/>
                              </w:rPr>
                              <w:t xml:space="preserve">                   </w:t>
                            </w:r>
                            <w:r w:rsidRPr="00802640">
                              <w:rPr>
                                <w:rFonts w:cs="B Nazanin" w:hint="cs"/>
                                <w:rtl/>
                              </w:rPr>
                              <w:t xml:space="preserve">           </w:t>
                            </w:r>
                            <w:r w:rsidR="00181F80" w:rsidRPr="00802640">
                              <w:rPr>
                                <w:rFonts w:cs="B Nazanin" w:hint="cs"/>
                                <w:rtl/>
                              </w:rPr>
                              <w:t xml:space="preserve">              </w:t>
                            </w:r>
                            <w:r w:rsidRPr="00802640">
                              <w:rPr>
                                <w:rFonts w:cs="B Nazanin" w:hint="cs"/>
                                <w:rtl/>
                              </w:rPr>
                              <w:t xml:space="preserve">  </w:t>
                            </w:r>
                            <w:r w:rsidRPr="0080264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تقاضی</w:t>
                            </w:r>
                          </w:p>
                          <w:p w:rsidR="00181F80" w:rsidRPr="00FB3DB1" w:rsidRDefault="00933848" w:rsidP="00FB3DB1">
                            <w:pPr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80264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</w:t>
                            </w:r>
                            <w:r w:rsidR="00181F80" w:rsidRPr="0080264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</w:t>
                            </w:r>
                            <w:r w:rsidRPr="0080264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تاریخ / امضاء   </w:t>
                            </w:r>
                          </w:p>
                        </w:tc>
                      </w:tr>
                      <w:tr w:rsidR="00F5488B" w:rsidTr="00FB3DB1">
                        <w:trPr>
                          <w:cantSplit/>
                          <w:trHeight w:val="1957"/>
                          <w:jc w:val="center"/>
                        </w:trPr>
                        <w:tc>
                          <w:tcPr>
                            <w:tcW w:w="60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textDirection w:val="btLr"/>
                          </w:tcPr>
                          <w:p w:rsidR="00F5488B" w:rsidRPr="002508F6" w:rsidRDefault="00AD7359" w:rsidP="00FB3DB1">
                            <w:pPr>
                              <w:ind w:right="113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F387A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کارشناس پژوهش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و مدیر پژوهش</w:t>
                            </w:r>
                          </w:p>
                        </w:tc>
                        <w:tc>
                          <w:tcPr>
                            <w:tcW w:w="940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B5479" w:rsidRPr="00A26936" w:rsidRDefault="00A26936" w:rsidP="00A26936">
                            <w:pPr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2693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عاونت</w:t>
                            </w:r>
                            <w:r w:rsidR="00DB5479" w:rsidRPr="00A2693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حترم </w:t>
                            </w:r>
                            <w:r w:rsidRPr="00A2693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آموزشی و پژوهشی</w:t>
                            </w:r>
                          </w:p>
                          <w:p w:rsidR="00383769" w:rsidRPr="00383769" w:rsidRDefault="00383769" w:rsidP="00383769">
                            <w:pPr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  <w:r w:rsidRPr="00383769">
                              <w:rPr>
                                <w:rFonts w:cs="B Nazanin" w:hint="cs"/>
                                <w:rtl/>
                              </w:rPr>
                              <w:t>با سلام</w:t>
                            </w:r>
                          </w:p>
                          <w:p w:rsidR="00694D98" w:rsidRDefault="00694D98" w:rsidP="00694D98">
                            <w:pPr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  <w:r w:rsidRPr="003C13B4">
                              <w:rPr>
                                <w:rFonts w:cs="B Nazanin" w:hint="cs"/>
                                <w:rtl/>
                              </w:rPr>
                              <w:t>احتراما درخواست نامبرده به همراه مستندات مربوطه مورد بررسی و تأیید قرار گرفت.</w:t>
                            </w:r>
                          </w:p>
                          <w:p w:rsidR="00383769" w:rsidRPr="00310F6C" w:rsidRDefault="00383769" w:rsidP="00383769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AD7359" w:rsidRPr="0099163E" w:rsidRDefault="00AD7359" w:rsidP="00AD7359">
                            <w:pPr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کارشناس پژوهش                  مدیر امور پژوهش و فناوری                                                    </w:t>
                            </w:r>
                          </w:p>
                          <w:p w:rsidR="007B156F" w:rsidRPr="00FB3DB1" w:rsidRDefault="00AD7359" w:rsidP="00FB3DB1">
                            <w:pPr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تاريخ/امضاء                               تاريخ/امضاء                                           </w:t>
                            </w:r>
                          </w:p>
                        </w:tc>
                      </w:tr>
                      <w:tr w:rsidR="00933848" w:rsidTr="00FB3DB1">
                        <w:trPr>
                          <w:cantSplit/>
                          <w:trHeight w:val="2025"/>
                          <w:jc w:val="center"/>
                        </w:trPr>
                        <w:tc>
                          <w:tcPr>
                            <w:tcW w:w="60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textDirection w:val="btLr"/>
                          </w:tcPr>
                          <w:p w:rsidR="00933848" w:rsidRDefault="00694D98" w:rsidP="00AD7359">
                            <w:pPr>
                              <w:ind w:right="113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</w:t>
                            </w:r>
                            <w:r w:rsidR="00AD7359" w:rsidRPr="00DF387A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معاونت آموزشی و پژوهشی</w:t>
                            </w:r>
                          </w:p>
                        </w:tc>
                        <w:tc>
                          <w:tcPr>
                            <w:tcW w:w="940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26762" w:rsidRPr="00F40E7E" w:rsidRDefault="00326762" w:rsidP="00326762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عاون محترم اداری و مالی</w:t>
                            </w:r>
                          </w:p>
                          <w:p w:rsidR="00AD7359" w:rsidRPr="0099163E" w:rsidRDefault="00AD7359" w:rsidP="00AD7359">
                            <w:pPr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99163E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با </w:t>
                            </w: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سلام</w:t>
                            </w:r>
                          </w:p>
                          <w:p w:rsidR="00AD7359" w:rsidRPr="0099163E" w:rsidRDefault="00AD7359" w:rsidP="00314220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احتراماً فرم هزينه</w:t>
                            </w:r>
                            <w:r w:rsidRPr="0099163E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softHyphen/>
                            </w: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كرد </w:t>
                            </w:r>
                            <w:r w:rsidR="0031422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عضویت در مجامع علمی داخل و خارج</w:t>
                            </w: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31422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کشور </w:t>
                            </w: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جهت دستور اقدامات لازم تقديم حضور مي</w:t>
                            </w:r>
                            <w:r w:rsidRPr="0099163E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softHyphen/>
                            </w: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گردد</w:t>
                            </w:r>
                            <w:r w:rsidRPr="0099163E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.</w:t>
                            </w:r>
                          </w:p>
                          <w:p w:rsidR="00AD7359" w:rsidRPr="0099163E" w:rsidRDefault="00AD7359" w:rsidP="00AD7359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AD7359" w:rsidRPr="0099163E" w:rsidRDefault="00AD7359" w:rsidP="00802640">
                            <w:pPr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     معاون آموزشي و پژوهشي</w:t>
                            </w:r>
                          </w:p>
                          <w:p w:rsidR="00933848" w:rsidRPr="00310F6C" w:rsidRDefault="00AD7359" w:rsidP="00802640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                تاريخ/امضاء</w:t>
                            </w:r>
                            <w:r w:rsidRPr="00126CF7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                     </w:t>
                            </w:r>
                          </w:p>
                        </w:tc>
                      </w:tr>
                      <w:tr w:rsidR="00FB3DB1" w:rsidTr="00FB3DB1">
                        <w:trPr>
                          <w:cantSplit/>
                          <w:trHeight w:val="2025"/>
                          <w:jc w:val="center"/>
                        </w:trPr>
                        <w:tc>
                          <w:tcPr>
                            <w:tcW w:w="60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textDirection w:val="btLr"/>
                          </w:tcPr>
                          <w:p w:rsidR="00FB3DB1" w:rsidRPr="00D54DCD" w:rsidRDefault="00FB3DB1" w:rsidP="00326762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</w:t>
                            </w:r>
                            <w:r w:rsidR="00326762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عاون</w:t>
                            </w:r>
                            <w:r w:rsidR="00326762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ت</w:t>
                            </w:r>
                            <w:r w:rsidR="00326762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اداری و مالی</w:t>
                            </w:r>
                            <w:r w:rsidR="00326762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نسخه پژوهش</w:t>
                            </w:r>
                          </w:p>
                        </w:tc>
                        <w:tc>
                          <w:tcPr>
                            <w:tcW w:w="940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B3DB1" w:rsidRPr="0099163E" w:rsidRDefault="00FB3DB1" w:rsidP="00FB3DB1">
                            <w:pPr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9163E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مدير محترم امور مالي </w:t>
                            </w:r>
                          </w:p>
                          <w:p w:rsidR="00FB3DB1" w:rsidRPr="0099163E" w:rsidRDefault="00FB3DB1" w:rsidP="00FB3DB1">
                            <w:pPr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باسلام</w:t>
                            </w:r>
                          </w:p>
                          <w:p w:rsidR="00FB3DB1" w:rsidRPr="0099163E" w:rsidRDefault="00FB3DB1" w:rsidP="00FB3DB1">
                            <w:pPr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احتراماً نسبت به پرداخت هزينه</w:t>
                            </w:r>
                            <w:r w:rsidRPr="0099163E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softHyphen/>
                            </w: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كرد برابر جدول فوق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از محل پژوهانه نامبرده،</w:t>
                            </w: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اقدامات لازم به عمل آيد .</w:t>
                            </w:r>
                          </w:p>
                          <w:p w:rsidR="00326762" w:rsidRPr="00326762" w:rsidRDefault="00FB3DB1" w:rsidP="00326762">
                            <w:pPr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326762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</w:t>
                            </w:r>
                            <w:r w:rsidR="00326762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          </w:t>
                            </w:r>
                            <w:bookmarkStart w:id="1" w:name="_GoBack"/>
                            <w:bookmarkEnd w:id="1"/>
                            <w:r w:rsidRPr="00326762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</w:t>
                            </w:r>
                            <w:r w:rsidR="00326762" w:rsidRPr="00326762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عاون اداری و مالی</w:t>
                            </w:r>
                          </w:p>
                          <w:p w:rsidR="00FB3DB1" w:rsidRDefault="00FB3DB1" w:rsidP="00FB3DB1">
                            <w:pPr>
                              <w:jc w:val="both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                        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تاريخ/امضاء</w:t>
                            </w:r>
                            <w:r w:rsidRPr="00DF387A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    </w:t>
                            </w:r>
                          </w:p>
                          <w:p w:rsidR="00FB3DB1" w:rsidRDefault="00FB3DB1" w:rsidP="00FB3DB1">
                            <w:pPr>
                              <w:ind w:left="-63" w:firstLine="63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FB3DB1" w:rsidRDefault="00FB3DB1" w:rsidP="00FB3DB1">
                            <w:pPr>
                              <w:ind w:left="-63" w:firstLine="63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181F80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م درخواست عضويت در مجامع علمي داخل و خارج كشور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:rsidR="00FB3DB1" w:rsidRPr="00790B43" w:rsidRDefault="00FB3DB1" w:rsidP="00FB3DB1">
                            <w:pPr>
                              <w:ind w:left="-63" w:firstLine="63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(این قسمت تحویل حوزه پژوهش و فناوری گردد)</w:t>
                            </w:r>
                          </w:p>
                          <w:p w:rsidR="00FB3DB1" w:rsidRPr="00126CF7" w:rsidRDefault="00FB3DB1" w:rsidP="00FB3DB1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DF387A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                      </w:t>
                            </w:r>
                          </w:p>
                        </w:tc>
                      </w:tr>
                      <w:tr w:rsidR="00FB3DB1" w:rsidTr="00FB3DB1">
                        <w:trPr>
                          <w:cantSplit/>
                          <w:trHeight w:val="2025"/>
                          <w:jc w:val="center"/>
                        </w:trPr>
                        <w:tc>
                          <w:tcPr>
                            <w:tcW w:w="60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textDirection w:val="btLr"/>
                          </w:tcPr>
                          <w:p w:rsidR="00FB3DB1" w:rsidRPr="00126CF7" w:rsidRDefault="00FB3DB1" w:rsidP="00FB3DB1">
                            <w:pPr>
                              <w:ind w:right="113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دیریت امور مالی</w:t>
                            </w:r>
                          </w:p>
                        </w:tc>
                        <w:tc>
                          <w:tcPr>
                            <w:tcW w:w="9401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B3DB1" w:rsidRPr="0099163E" w:rsidRDefault="00FB3DB1" w:rsidP="00FB3DB1">
                            <w:pPr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مدیر </w:t>
                            </w:r>
                            <w:r w:rsidRPr="0099163E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حترم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امور پژوهشی </w:t>
                            </w: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FB3DB1" w:rsidRPr="0099163E" w:rsidRDefault="00FB3DB1" w:rsidP="00FB3DB1">
                            <w:pPr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با سلام</w:t>
                            </w:r>
                          </w:p>
                          <w:p w:rsidR="00FB3DB1" w:rsidRDefault="00FB3DB1" w:rsidP="00FB3DB1">
                            <w:pPr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احتراماً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هزینه کرد عضویت در انجمن علمی .........................................................................................عضو هیأت علمی آقای/ خانم ............................................ گروه ............................................. به مبلغ ........................ ريال از محل پژوهانه ایشان در تاریخ ..........................................پرداخت گردید.</w:t>
                            </w:r>
                          </w:p>
                          <w:p w:rsidR="00FB3DB1" w:rsidRPr="0099163E" w:rsidRDefault="00FB3DB1" w:rsidP="00FB3DB1">
                            <w:pPr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مدیر امور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الی</w:t>
                            </w: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</w:t>
                            </w:r>
                          </w:p>
                          <w:p w:rsidR="00FB3DB1" w:rsidRPr="00126CF7" w:rsidRDefault="00FB3DB1" w:rsidP="00FB3DB1">
                            <w:pPr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  تاريخ/امضاء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            </w:t>
                            </w: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</w:t>
                            </w:r>
                          </w:p>
                        </w:tc>
                      </w:tr>
                    </w:tbl>
                    <w:p w:rsidR="00897786" w:rsidRDefault="00897786" w:rsidP="00907285">
                      <w:pPr>
                        <w:spacing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B3DB1" w:rsidP="00BA07B5">
      <w:pPr>
        <w:rPr>
          <w:rtl/>
        </w:rPr>
      </w:pPr>
      <w:r w:rsidRPr="00134031">
        <w:rPr>
          <w:rFonts w:cs="Arial"/>
          <w:noProof/>
          <w:rtl/>
        </w:rPr>
        <w:drawing>
          <wp:anchor distT="0" distB="0" distL="114300" distR="114300" simplePos="0" relativeHeight="251669504" behindDoc="0" locked="0" layoutInCell="1" allowOverlap="1" wp14:anchorId="6B2D6A04" wp14:editId="4848FF1C">
            <wp:simplePos x="0" y="0"/>
            <wp:positionH relativeFrom="column">
              <wp:posOffset>5266246</wp:posOffset>
            </wp:positionH>
            <wp:positionV relativeFrom="paragraph">
              <wp:posOffset>206375</wp:posOffset>
            </wp:positionV>
            <wp:extent cx="507809" cy="714375"/>
            <wp:effectExtent l="0" t="0" r="6985" b="0"/>
            <wp:wrapNone/>
            <wp:docPr id="3" name="Picture 0" descr="final version 00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 version 001[1]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3" t="14036" r="21308" b="8297"/>
                    <a:stretch/>
                  </pic:blipFill>
                  <pic:spPr bwMode="auto">
                    <a:xfrm>
                      <a:off x="0" y="0"/>
                      <a:ext cx="509120" cy="716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4031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4918C7" wp14:editId="6F486DB8">
                <wp:simplePos x="0" y="0"/>
                <wp:positionH relativeFrom="column">
                  <wp:posOffset>496570</wp:posOffset>
                </wp:positionH>
                <wp:positionV relativeFrom="paragraph">
                  <wp:posOffset>289560</wp:posOffset>
                </wp:positionV>
                <wp:extent cx="1228725" cy="4857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B3DB1" w:rsidRPr="00817152" w:rsidRDefault="00FB3DB1" w:rsidP="00FB3DB1">
                            <w:pPr>
                              <w:spacing w:line="120" w:lineRule="auto"/>
                              <w:rPr>
                                <w:rFonts w:cs="B Nazanin"/>
                                <w:color w:val="76923C" w:themeColor="accent3" w:themeShade="BF"/>
                                <w:sz w:val="18"/>
                                <w:szCs w:val="18"/>
                                <w:rtl/>
                              </w:rPr>
                            </w:pPr>
                            <w:r w:rsidRPr="00817152">
                              <w:rPr>
                                <w:rFonts w:cs="B Nazanin" w:hint="cs"/>
                                <w:color w:val="76923C" w:themeColor="accent3" w:themeShade="BF"/>
                                <w:sz w:val="18"/>
                                <w:szCs w:val="18"/>
                                <w:rtl/>
                              </w:rPr>
                              <w:t>شماره:</w:t>
                            </w:r>
                          </w:p>
                          <w:p w:rsidR="00FB3DB1" w:rsidRPr="00817152" w:rsidRDefault="00FB3DB1" w:rsidP="00FB3DB1">
                            <w:pPr>
                              <w:spacing w:line="120" w:lineRule="auto"/>
                              <w:rPr>
                                <w:rFonts w:cs="B Nazanin"/>
                                <w:color w:val="76923C" w:themeColor="accent3" w:themeShade="BF"/>
                                <w:sz w:val="18"/>
                                <w:szCs w:val="18"/>
                                <w:rtl/>
                              </w:rPr>
                            </w:pPr>
                            <w:r w:rsidRPr="00817152">
                              <w:rPr>
                                <w:rFonts w:cs="B Nazanin" w:hint="cs"/>
                                <w:color w:val="76923C" w:themeColor="accent3" w:themeShade="BF"/>
                                <w:sz w:val="18"/>
                                <w:szCs w:val="18"/>
                                <w:rtl/>
                              </w:rPr>
                              <w:t>تاری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4918C7" id="Text Box 8" o:spid="_x0000_s1028" type="#_x0000_t202" style="position:absolute;left:0;text-align:left;margin-left:39.1pt;margin-top:22.8pt;width:96.75pt;height:38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" fillcolor="white [3201]" strokecolor="white [3212]" strokeweight=".5pt">
                <v:textbox>
                  <w:txbxContent>
                    <w:p w:rsidR="00FB3DB1" w:rsidRPr="00817152" w:rsidRDefault="00FB3DB1" w:rsidP="00FB3DB1">
                      <w:pPr>
                        <w:spacing w:line="120" w:lineRule="auto"/>
                        <w:rPr>
                          <w:rFonts w:cs="B Nazanin"/>
                          <w:color w:val="76923C" w:themeColor="accent3" w:themeShade="BF"/>
                          <w:sz w:val="18"/>
                          <w:szCs w:val="18"/>
                          <w:rtl/>
                        </w:rPr>
                      </w:pPr>
                      <w:r w:rsidRPr="00817152">
                        <w:rPr>
                          <w:rFonts w:cs="B Nazanin" w:hint="cs"/>
                          <w:color w:val="76923C" w:themeColor="accent3" w:themeShade="BF"/>
                          <w:sz w:val="18"/>
                          <w:szCs w:val="18"/>
                          <w:rtl/>
                        </w:rPr>
                        <w:t>شماره:</w:t>
                      </w:r>
                    </w:p>
                    <w:p w:rsidR="00FB3DB1" w:rsidRPr="00817152" w:rsidRDefault="00FB3DB1" w:rsidP="00FB3DB1">
                      <w:pPr>
                        <w:spacing w:line="120" w:lineRule="auto"/>
                        <w:rPr>
                          <w:rFonts w:cs="B Nazanin" w:hint="cs"/>
                          <w:color w:val="76923C" w:themeColor="accent3" w:themeShade="BF"/>
                          <w:sz w:val="18"/>
                          <w:szCs w:val="18"/>
                          <w:rtl/>
                        </w:rPr>
                      </w:pPr>
                      <w:r w:rsidRPr="00817152">
                        <w:rPr>
                          <w:rFonts w:cs="B Nazanin" w:hint="cs"/>
                          <w:color w:val="76923C" w:themeColor="accent3" w:themeShade="BF"/>
                          <w:sz w:val="18"/>
                          <w:szCs w:val="18"/>
                          <w:rtl/>
                        </w:rPr>
                        <w:t>تاریخ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A62D78" wp14:editId="2A2B37BA">
                <wp:simplePos x="0" y="0"/>
                <wp:positionH relativeFrom="column">
                  <wp:posOffset>915670</wp:posOffset>
                </wp:positionH>
                <wp:positionV relativeFrom="paragraph">
                  <wp:posOffset>27940</wp:posOffset>
                </wp:positionV>
                <wp:extent cx="352425" cy="28575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B3DB1" w:rsidRDefault="00FB3DB1" w:rsidP="00FB3DB1">
                            <w:r>
                              <w:sym w:font="Wingdings 2" w:char="F025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A62D78" id="Text Box 9" o:spid="_x0000_s1029" type="#_x0000_t202" style="position:absolute;left:0;text-align:left;margin-left:72.1pt;margin-top:2.2pt;width:27.75pt;height:22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" fillcolor="white [3201]" strokecolor="white [3212]" strokeweight=".5pt">
                <v:textbox>
                  <w:txbxContent>
                    <w:p w:rsidR="00FB3DB1" w:rsidRDefault="00FB3DB1" w:rsidP="00FB3DB1">
                      <w:r>
                        <w:sym w:font="Wingdings 2" w:char="F025"/>
                      </w:r>
                    </w:p>
                  </w:txbxContent>
                </v:textbox>
              </v:shape>
            </w:pict>
          </mc:Fallback>
        </mc:AlternateContent>
      </w:r>
      <w:r w:rsidRPr="00134031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0599F5" wp14:editId="0CF03F79">
                <wp:simplePos x="0" y="0"/>
                <wp:positionH relativeFrom="column">
                  <wp:posOffset>-419100</wp:posOffset>
                </wp:positionH>
                <wp:positionV relativeFrom="paragraph">
                  <wp:posOffset>184785</wp:posOffset>
                </wp:positionV>
                <wp:extent cx="74866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86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4B8A7F" id="Straight Connector 6" o:spid="_x0000_s1026" style="position:absolute;left:0;text-align:lef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pt,14.55pt" to="556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" strokecolor="black [3213]" strokeweight="1.5pt">
                <v:stroke dashstyle="dash"/>
              </v:line>
            </w:pict>
          </mc:Fallback>
        </mc:AlternateContent>
      </w:r>
    </w:p>
    <w:p w:rsidR="00FB3DB1" w:rsidRDefault="00FB3DB1" w:rsidP="00FB3DB1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sectPr w:rsidR="00F5488B" w:rsidSect="003615E1">
      <w:pgSz w:w="11907" w:h="16839" w:code="9"/>
      <w:pgMar w:top="567" w:right="283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656" w:rsidRDefault="00336656" w:rsidP="003C13B4">
      <w:pPr>
        <w:spacing w:after="0" w:line="240" w:lineRule="auto"/>
      </w:pPr>
      <w:r>
        <w:separator/>
      </w:r>
    </w:p>
  </w:endnote>
  <w:endnote w:type="continuationSeparator" w:id="0">
    <w:p w:rsidR="00336656" w:rsidRDefault="00336656" w:rsidP="003C1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656" w:rsidRDefault="00336656" w:rsidP="003C13B4">
      <w:pPr>
        <w:spacing w:after="0" w:line="240" w:lineRule="auto"/>
      </w:pPr>
      <w:r>
        <w:separator/>
      </w:r>
    </w:p>
  </w:footnote>
  <w:footnote w:type="continuationSeparator" w:id="0">
    <w:p w:rsidR="00336656" w:rsidRDefault="00336656" w:rsidP="003C1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4139C9"/>
    <w:multiLevelType w:val="hybridMultilevel"/>
    <w:tmpl w:val="2B12C9A4"/>
    <w:lvl w:ilvl="0" w:tplc="2D70A2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755"/>
    <w:rsid w:val="000106C9"/>
    <w:rsid w:val="000334CD"/>
    <w:rsid w:val="00034D02"/>
    <w:rsid w:val="00045CB2"/>
    <w:rsid w:val="0006413E"/>
    <w:rsid w:val="000816FD"/>
    <w:rsid w:val="000874A3"/>
    <w:rsid w:val="00094B19"/>
    <w:rsid w:val="00095555"/>
    <w:rsid w:val="00096637"/>
    <w:rsid w:val="000A232B"/>
    <w:rsid w:val="000B5542"/>
    <w:rsid w:val="000D3CFE"/>
    <w:rsid w:val="000D4910"/>
    <w:rsid w:val="000E7B6A"/>
    <w:rsid w:val="000F11AB"/>
    <w:rsid w:val="000F29CA"/>
    <w:rsid w:val="001132D5"/>
    <w:rsid w:val="00151835"/>
    <w:rsid w:val="00171DCD"/>
    <w:rsid w:val="00174A11"/>
    <w:rsid w:val="00175D56"/>
    <w:rsid w:val="00181F80"/>
    <w:rsid w:val="00184228"/>
    <w:rsid w:val="001914AB"/>
    <w:rsid w:val="001978DE"/>
    <w:rsid w:val="001B3758"/>
    <w:rsid w:val="001B51D3"/>
    <w:rsid w:val="001B55CE"/>
    <w:rsid w:val="001C159B"/>
    <w:rsid w:val="001C17A2"/>
    <w:rsid w:val="001C32F3"/>
    <w:rsid w:val="001E28E8"/>
    <w:rsid w:val="001E46EA"/>
    <w:rsid w:val="001E4E48"/>
    <w:rsid w:val="001F0C7B"/>
    <w:rsid w:val="0023117B"/>
    <w:rsid w:val="002317BD"/>
    <w:rsid w:val="00235E6A"/>
    <w:rsid w:val="00241D6F"/>
    <w:rsid w:val="002508F6"/>
    <w:rsid w:val="00267256"/>
    <w:rsid w:val="00274238"/>
    <w:rsid w:val="00274C0F"/>
    <w:rsid w:val="00282A0A"/>
    <w:rsid w:val="002A4AD9"/>
    <w:rsid w:val="002B74EB"/>
    <w:rsid w:val="002F149E"/>
    <w:rsid w:val="00314220"/>
    <w:rsid w:val="00320FA8"/>
    <w:rsid w:val="00321ED2"/>
    <w:rsid w:val="00325755"/>
    <w:rsid w:val="00326762"/>
    <w:rsid w:val="00336656"/>
    <w:rsid w:val="00340EFB"/>
    <w:rsid w:val="003615E1"/>
    <w:rsid w:val="00383769"/>
    <w:rsid w:val="00387697"/>
    <w:rsid w:val="003A6DDC"/>
    <w:rsid w:val="003C13B4"/>
    <w:rsid w:val="003C73A4"/>
    <w:rsid w:val="003C77A0"/>
    <w:rsid w:val="003D3483"/>
    <w:rsid w:val="003E68AA"/>
    <w:rsid w:val="003F7D2B"/>
    <w:rsid w:val="00405263"/>
    <w:rsid w:val="00406D5E"/>
    <w:rsid w:val="0041126C"/>
    <w:rsid w:val="00420397"/>
    <w:rsid w:val="00423557"/>
    <w:rsid w:val="00423A7A"/>
    <w:rsid w:val="0042649B"/>
    <w:rsid w:val="00434231"/>
    <w:rsid w:val="00453E01"/>
    <w:rsid w:val="004726E5"/>
    <w:rsid w:val="004914B9"/>
    <w:rsid w:val="004A239B"/>
    <w:rsid w:val="004B695D"/>
    <w:rsid w:val="004C3D54"/>
    <w:rsid w:val="004D480F"/>
    <w:rsid w:val="004F27D1"/>
    <w:rsid w:val="004F7A82"/>
    <w:rsid w:val="004F7FA3"/>
    <w:rsid w:val="00510522"/>
    <w:rsid w:val="005113CC"/>
    <w:rsid w:val="00512319"/>
    <w:rsid w:val="005307F6"/>
    <w:rsid w:val="00531568"/>
    <w:rsid w:val="00545F65"/>
    <w:rsid w:val="00557585"/>
    <w:rsid w:val="00574466"/>
    <w:rsid w:val="005D4A43"/>
    <w:rsid w:val="005F3DAD"/>
    <w:rsid w:val="005F7B6A"/>
    <w:rsid w:val="00612A87"/>
    <w:rsid w:val="006175E4"/>
    <w:rsid w:val="00626B81"/>
    <w:rsid w:val="006418B8"/>
    <w:rsid w:val="00647FFC"/>
    <w:rsid w:val="00664AAA"/>
    <w:rsid w:val="00694D98"/>
    <w:rsid w:val="00695AA3"/>
    <w:rsid w:val="006B6AC1"/>
    <w:rsid w:val="006C022F"/>
    <w:rsid w:val="006D3658"/>
    <w:rsid w:val="006D774E"/>
    <w:rsid w:val="006F6F23"/>
    <w:rsid w:val="00701629"/>
    <w:rsid w:val="007135E7"/>
    <w:rsid w:val="00732BE6"/>
    <w:rsid w:val="00750302"/>
    <w:rsid w:val="00753047"/>
    <w:rsid w:val="007561F8"/>
    <w:rsid w:val="007777DC"/>
    <w:rsid w:val="00791B87"/>
    <w:rsid w:val="00797CF2"/>
    <w:rsid w:val="007A0A0B"/>
    <w:rsid w:val="007A7CAB"/>
    <w:rsid w:val="007B156F"/>
    <w:rsid w:val="007D73E8"/>
    <w:rsid w:val="007E434E"/>
    <w:rsid w:val="007F6F7B"/>
    <w:rsid w:val="00802640"/>
    <w:rsid w:val="00803971"/>
    <w:rsid w:val="00811D5B"/>
    <w:rsid w:val="008133AA"/>
    <w:rsid w:val="008204D8"/>
    <w:rsid w:val="0082633B"/>
    <w:rsid w:val="008722EF"/>
    <w:rsid w:val="0089192C"/>
    <w:rsid w:val="00897786"/>
    <w:rsid w:val="008A0848"/>
    <w:rsid w:val="008B75FD"/>
    <w:rsid w:val="008C6745"/>
    <w:rsid w:val="008E0D72"/>
    <w:rsid w:val="008E3A36"/>
    <w:rsid w:val="008E592B"/>
    <w:rsid w:val="008F6F90"/>
    <w:rsid w:val="008F7459"/>
    <w:rsid w:val="00907285"/>
    <w:rsid w:val="00915DF0"/>
    <w:rsid w:val="00933848"/>
    <w:rsid w:val="00936EAD"/>
    <w:rsid w:val="00945D1F"/>
    <w:rsid w:val="00950BAC"/>
    <w:rsid w:val="00950EFF"/>
    <w:rsid w:val="00951C2E"/>
    <w:rsid w:val="00953242"/>
    <w:rsid w:val="009609FF"/>
    <w:rsid w:val="0096163C"/>
    <w:rsid w:val="0097343A"/>
    <w:rsid w:val="009803E9"/>
    <w:rsid w:val="00992DA4"/>
    <w:rsid w:val="00996075"/>
    <w:rsid w:val="009A7175"/>
    <w:rsid w:val="009C2D77"/>
    <w:rsid w:val="009E51AA"/>
    <w:rsid w:val="009F6F4B"/>
    <w:rsid w:val="00A0042F"/>
    <w:rsid w:val="00A1065A"/>
    <w:rsid w:val="00A150A1"/>
    <w:rsid w:val="00A26936"/>
    <w:rsid w:val="00A30D2B"/>
    <w:rsid w:val="00A44C30"/>
    <w:rsid w:val="00A47EBE"/>
    <w:rsid w:val="00A5065C"/>
    <w:rsid w:val="00A539C9"/>
    <w:rsid w:val="00A924E4"/>
    <w:rsid w:val="00AA13FE"/>
    <w:rsid w:val="00AA5C59"/>
    <w:rsid w:val="00AB0523"/>
    <w:rsid w:val="00AB6ECE"/>
    <w:rsid w:val="00AC1F17"/>
    <w:rsid w:val="00AD7359"/>
    <w:rsid w:val="00AE05A0"/>
    <w:rsid w:val="00B12504"/>
    <w:rsid w:val="00B2237E"/>
    <w:rsid w:val="00B24014"/>
    <w:rsid w:val="00B25E58"/>
    <w:rsid w:val="00B36BEA"/>
    <w:rsid w:val="00B50862"/>
    <w:rsid w:val="00B5229D"/>
    <w:rsid w:val="00B82971"/>
    <w:rsid w:val="00B82D52"/>
    <w:rsid w:val="00B92CCF"/>
    <w:rsid w:val="00B97E23"/>
    <w:rsid w:val="00BA07B5"/>
    <w:rsid w:val="00BB2C46"/>
    <w:rsid w:val="00BC2ACC"/>
    <w:rsid w:val="00BD2F5A"/>
    <w:rsid w:val="00C53061"/>
    <w:rsid w:val="00C61D3C"/>
    <w:rsid w:val="00C83F4F"/>
    <w:rsid w:val="00C86093"/>
    <w:rsid w:val="00C86BCD"/>
    <w:rsid w:val="00CA43B5"/>
    <w:rsid w:val="00CA4B77"/>
    <w:rsid w:val="00CB6FCE"/>
    <w:rsid w:val="00CB7CC6"/>
    <w:rsid w:val="00CC0D11"/>
    <w:rsid w:val="00CD6199"/>
    <w:rsid w:val="00CE3046"/>
    <w:rsid w:val="00CE5F36"/>
    <w:rsid w:val="00D13755"/>
    <w:rsid w:val="00D34D7A"/>
    <w:rsid w:val="00D34EA0"/>
    <w:rsid w:val="00D4457F"/>
    <w:rsid w:val="00D51B7C"/>
    <w:rsid w:val="00D524D9"/>
    <w:rsid w:val="00D54400"/>
    <w:rsid w:val="00D618C4"/>
    <w:rsid w:val="00D63405"/>
    <w:rsid w:val="00D84058"/>
    <w:rsid w:val="00D85DC9"/>
    <w:rsid w:val="00DA6A78"/>
    <w:rsid w:val="00DB49EA"/>
    <w:rsid w:val="00DB5479"/>
    <w:rsid w:val="00DD1F19"/>
    <w:rsid w:val="00DE12A7"/>
    <w:rsid w:val="00DE65C7"/>
    <w:rsid w:val="00DF2A5B"/>
    <w:rsid w:val="00DF79BD"/>
    <w:rsid w:val="00E03491"/>
    <w:rsid w:val="00E05316"/>
    <w:rsid w:val="00E11800"/>
    <w:rsid w:val="00E237FF"/>
    <w:rsid w:val="00E31842"/>
    <w:rsid w:val="00E319B3"/>
    <w:rsid w:val="00E35DD4"/>
    <w:rsid w:val="00E6107F"/>
    <w:rsid w:val="00E87B5A"/>
    <w:rsid w:val="00EA0F9B"/>
    <w:rsid w:val="00EE417C"/>
    <w:rsid w:val="00EF0408"/>
    <w:rsid w:val="00F214D5"/>
    <w:rsid w:val="00F21672"/>
    <w:rsid w:val="00F32CB4"/>
    <w:rsid w:val="00F5488B"/>
    <w:rsid w:val="00F55453"/>
    <w:rsid w:val="00F6206B"/>
    <w:rsid w:val="00F63C7D"/>
    <w:rsid w:val="00F646A8"/>
    <w:rsid w:val="00F92A92"/>
    <w:rsid w:val="00FA1A33"/>
    <w:rsid w:val="00FB3DB1"/>
    <w:rsid w:val="00FD440A"/>
    <w:rsid w:val="00FD4948"/>
    <w:rsid w:val="00FD58B7"/>
    <w:rsid w:val="00FF7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5F27C0"/>
  <w15:docId w15:val="{23887F5A-149D-4B27-9826-5A5431770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75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7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B6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51B7C"/>
    <w:pPr>
      <w:bidi w:val="0"/>
      <w:spacing w:before="100" w:beforeAutospacing="1" w:after="100" w:afterAutospacing="1" w:line="163" w:lineRule="atLeast"/>
    </w:pPr>
    <w:rPr>
      <w:rFonts w:ascii="Tahoma" w:eastAsia="Times New Roman" w:hAnsi="Tahoma" w:cs="Tahoma"/>
      <w:color w:val="333333"/>
      <w:sz w:val="13"/>
      <w:szCs w:val="13"/>
    </w:rPr>
  </w:style>
  <w:style w:type="paragraph" w:styleId="ListParagraph">
    <w:name w:val="List Paragraph"/>
    <w:basedOn w:val="Normal"/>
    <w:uiPriority w:val="34"/>
    <w:qFormat/>
    <w:rsid w:val="00E05316"/>
    <w:pPr>
      <w:ind w:left="720"/>
      <w:contextualSpacing/>
    </w:pPr>
  </w:style>
  <w:style w:type="table" w:styleId="TableGrid">
    <w:name w:val="Table Grid"/>
    <w:basedOn w:val="TableNormal"/>
    <w:uiPriority w:val="59"/>
    <w:rsid w:val="00FA1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1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3B4"/>
  </w:style>
  <w:style w:type="paragraph" w:styleId="Footer">
    <w:name w:val="footer"/>
    <w:basedOn w:val="Normal"/>
    <w:link w:val="FooterChar"/>
    <w:uiPriority w:val="99"/>
    <w:unhideWhenUsed/>
    <w:rsid w:val="003C1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5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C94F7-1CB3-49B3-BC15-1DA3879CE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dc:description/>
  <cp:lastModifiedBy>Saeedeh Dolkhani</cp:lastModifiedBy>
  <cp:revision>4</cp:revision>
  <cp:lastPrinted>2016-07-12T06:24:00Z</cp:lastPrinted>
  <dcterms:created xsi:type="dcterms:W3CDTF">2019-08-14T06:09:00Z</dcterms:created>
  <dcterms:modified xsi:type="dcterms:W3CDTF">2019-10-23T06:28:00Z</dcterms:modified>
</cp:coreProperties>
</file>